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E7D3" w14:textId="77777777" w:rsidR="00EE40E8" w:rsidRPr="002011AC" w:rsidRDefault="00EE40E8" w:rsidP="00757494">
      <w:pPr>
        <w:pStyle w:val="Paantrat"/>
        <w:jc w:val="right"/>
      </w:pPr>
      <w:r w:rsidRPr="002011AC">
        <w:tab/>
        <w:t xml:space="preserve">                                          </w:t>
      </w:r>
      <w:r w:rsidR="00002FC8" w:rsidRPr="002011AC">
        <w:tab/>
      </w:r>
      <w:r w:rsidRPr="002011AC">
        <w:t xml:space="preserve"> </w:t>
      </w:r>
      <w:r w:rsidR="00002FC8" w:rsidRPr="002011AC">
        <w:tab/>
      </w:r>
      <w:r w:rsidR="00002FC8" w:rsidRPr="002011AC">
        <w:tab/>
      </w:r>
      <w:r w:rsidR="00002FC8" w:rsidRPr="002011AC">
        <w:tab/>
      </w:r>
      <w:r w:rsidRPr="002011AC">
        <w:t>Projektas</w:t>
      </w:r>
    </w:p>
    <w:p w14:paraId="335B5EEC" w14:textId="77777777" w:rsidR="00EE40E8" w:rsidRPr="002011AC" w:rsidRDefault="00EE40E8" w:rsidP="002011AC">
      <w:pPr>
        <w:pStyle w:val="Paantrat"/>
      </w:pPr>
      <w:r w:rsidRPr="002011AC">
        <w:object w:dxaOrig="930" w:dyaOrig="1080" w14:anchorId="06864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803717384" r:id="rId7"/>
        </w:object>
      </w:r>
    </w:p>
    <w:p w14:paraId="53555255" w14:textId="77777777" w:rsidR="00505444" w:rsidRPr="002011AC" w:rsidRDefault="00505444" w:rsidP="002011AC">
      <w:pPr>
        <w:pStyle w:val="Paantrat"/>
      </w:pPr>
    </w:p>
    <w:p w14:paraId="0B44757A" w14:textId="77777777" w:rsidR="00EE40E8" w:rsidRPr="002011AC" w:rsidRDefault="00EE40E8" w:rsidP="002011AC">
      <w:pPr>
        <w:pStyle w:val="Paantrat"/>
      </w:pPr>
      <w:r w:rsidRPr="002011AC">
        <w:t>KĖDAINIŲ RAJONO SAVIVALDYBĖS TARYBA</w:t>
      </w:r>
    </w:p>
    <w:p w14:paraId="5C5B80B1" w14:textId="77777777" w:rsidR="00EE40E8" w:rsidRPr="002011AC" w:rsidRDefault="00EE40E8" w:rsidP="002011AC">
      <w:pPr>
        <w:jc w:val="center"/>
        <w:rPr>
          <w:b/>
        </w:rPr>
      </w:pPr>
    </w:p>
    <w:p w14:paraId="3D64E90F" w14:textId="77777777" w:rsidR="00EE40E8" w:rsidRPr="002011AC" w:rsidRDefault="00EE40E8" w:rsidP="002011AC">
      <w:pPr>
        <w:jc w:val="center"/>
        <w:rPr>
          <w:b/>
        </w:rPr>
      </w:pPr>
      <w:r w:rsidRPr="002011AC">
        <w:rPr>
          <w:b/>
        </w:rPr>
        <w:t>SPRENDIMAS</w:t>
      </w:r>
    </w:p>
    <w:p w14:paraId="634DA75C" w14:textId="133660A4" w:rsidR="002F4BB0" w:rsidRPr="002011AC" w:rsidRDefault="000D021D" w:rsidP="00757494">
      <w:pPr>
        <w:pStyle w:val="Sraopastraipa"/>
        <w:contextualSpacing w:val="0"/>
        <w:jc w:val="center"/>
        <w:rPr>
          <w:b/>
        </w:rPr>
      </w:pPr>
      <w:r w:rsidRPr="002011AC">
        <w:rPr>
          <w:b/>
          <w:bCs/>
        </w:rPr>
        <w:t>DĖL VALSTYBINĖS ŽEMĖS NUOMOS MOKESČIO SUMOKĖJIMO TERMINO</w:t>
      </w:r>
      <w:r w:rsidRPr="002011AC">
        <w:t xml:space="preserve"> </w:t>
      </w:r>
      <w:r w:rsidRPr="002011AC">
        <w:rPr>
          <w:b/>
          <w:bCs/>
        </w:rPr>
        <w:t xml:space="preserve">ATIDĖJIMO </w:t>
      </w:r>
      <w:r w:rsidR="00757494">
        <w:rPr>
          <w:b/>
        </w:rPr>
        <w:t>A. K.</w:t>
      </w:r>
    </w:p>
    <w:p w14:paraId="351A5621" w14:textId="77777777" w:rsidR="002F4BB0" w:rsidRPr="002011AC" w:rsidRDefault="002F4BB0" w:rsidP="002011AC">
      <w:pPr>
        <w:jc w:val="center"/>
        <w:rPr>
          <w:b/>
        </w:rPr>
      </w:pPr>
    </w:p>
    <w:p w14:paraId="4E67046F" w14:textId="28A321D6" w:rsidR="00EE40E8" w:rsidRPr="002011AC" w:rsidRDefault="00EE40E8" w:rsidP="002011AC">
      <w:pPr>
        <w:jc w:val="center"/>
        <w:rPr>
          <w:bCs/>
        </w:rPr>
      </w:pPr>
      <w:r w:rsidRPr="002011AC">
        <w:rPr>
          <w:bCs/>
        </w:rPr>
        <w:t>20</w:t>
      </w:r>
      <w:r w:rsidR="00511C69" w:rsidRPr="002011AC">
        <w:rPr>
          <w:bCs/>
        </w:rPr>
        <w:t>2</w:t>
      </w:r>
      <w:r w:rsidR="003632FA" w:rsidRPr="002011AC">
        <w:rPr>
          <w:bCs/>
        </w:rPr>
        <w:t>5</w:t>
      </w:r>
      <w:r w:rsidRPr="002011AC">
        <w:rPr>
          <w:bCs/>
        </w:rPr>
        <w:t xml:space="preserve"> m. </w:t>
      </w:r>
      <w:r w:rsidR="002011AC">
        <w:rPr>
          <w:bCs/>
        </w:rPr>
        <w:t>kovo 17</w:t>
      </w:r>
      <w:r w:rsidRPr="002011AC">
        <w:rPr>
          <w:bCs/>
        </w:rPr>
        <w:t xml:space="preserve"> d. Nr. </w:t>
      </w:r>
      <w:r w:rsidR="003632FA" w:rsidRPr="002011AC">
        <w:rPr>
          <w:bCs/>
        </w:rPr>
        <w:t>SP</w:t>
      </w:r>
      <w:r w:rsidR="002011AC">
        <w:rPr>
          <w:bCs/>
        </w:rPr>
        <w:t>-46</w:t>
      </w:r>
      <w:r w:rsidRPr="002011AC">
        <w:rPr>
          <w:bCs/>
        </w:rPr>
        <w:t xml:space="preserve"> </w:t>
      </w:r>
    </w:p>
    <w:p w14:paraId="6121E4FF" w14:textId="77777777" w:rsidR="002F4BB0" w:rsidRPr="002011AC" w:rsidRDefault="00EE40E8" w:rsidP="002011AC">
      <w:pPr>
        <w:jc w:val="center"/>
      </w:pPr>
      <w:r w:rsidRPr="002011AC">
        <w:rPr>
          <w:bCs/>
        </w:rPr>
        <w:t>Kėdainiai</w:t>
      </w:r>
    </w:p>
    <w:p w14:paraId="6C5B0032" w14:textId="77777777" w:rsidR="002F4BB0" w:rsidRPr="002011AC" w:rsidRDefault="002F4BB0" w:rsidP="002011AC">
      <w:pPr>
        <w:ind w:firstLine="1296"/>
        <w:jc w:val="both"/>
      </w:pPr>
    </w:p>
    <w:p w14:paraId="7A237E23" w14:textId="33E0799F" w:rsidR="0089525D" w:rsidRPr="002011AC" w:rsidRDefault="00C76F2F" w:rsidP="002011AC">
      <w:pPr>
        <w:ind w:firstLine="680"/>
        <w:jc w:val="both"/>
      </w:pPr>
      <w:r w:rsidRPr="002011AC">
        <w:t xml:space="preserve">Vadovaudamasi Lietuvos Respublikos vietos savivaldos įstatymo 15 straipsnio 2 dalies 14 punktu, Lietuvos Respublikos Vyriausybės 2002 m. lapkričio 19 d. nutarimo Nr. 1798 „Dėl nuomos mokesčio ir žemės nuomos mokesčio priedo už valstybinę žemę“ 1.8 punktu ir atsižvelgdama į Kėdainių rajono savivaldybės tarybos 2019 m. birželio 28 d. sprendimą Nr. TS-128 „Dėl Kėdainių rajono savivaldybės mokesčių lengvatų teikimo tvarkos aprašo patvirtinimo“ </w:t>
      </w:r>
      <w:bookmarkStart w:id="0" w:name="_Hlk184296638"/>
      <w:r w:rsidRPr="002011AC">
        <w:t xml:space="preserve">bei Kėdainių rajono savivaldybės tarybos 2023 m. birželio 23 d. sprendimu Nr. TS-186 patvirtintos Mokesčių lengvatų svarstymo 2025 m. </w:t>
      </w:r>
      <w:r w:rsidR="001C4A23" w:rsidRPr="002011AC">
        <w:t>kovo 14</w:t>
      </w:r>
      <w:r w:rsidRPr="002011AC">
        <w:t xml:space="preserve"> d. komisijos nutarim</w:t>
      </w:r>
      <w:r w:rsidR="00992DE4" w:rsidRPr="002011AC">
        <w:t>ą</w:t>
      </w:r>
      <w:r w:rsidRPr="002011AC">
        <w:t xml:space="preserve"> </w:t>
      </w:r>
      <w:bookmarkEnd w:id="0"/>
      <w:r w:rsidRPr="002011AC">
        <w:t xml:space="preserve">Kėdainių rajono savivaldybės taryba  </w:t>
      </w:r>
      <w:r w:rsidRPr="002011AC">
        <w:rPr>
          <w:spacing w:val="80"/>
        </w:rPr>
        <w:t>nusprendži</w:t>
      </w:r>
      <w:r w:rsidRPr="002011AC">
        <w:t>a</w:t>
      </w:r>
      <w:r w:rsidR="0089525D" w:rsidRPr="002011AC">
        <w:t>:</w:t>
      </w:r>
    </w:p>
    <w:p w14:paraId="0BA10772" w14:textId="04A15942" w:rsidR="008D776F" w:rsidRPr="002011AC" w:rsidRDefault="008D776F" w:rsidP="002011AC">
      <w:pPr>
        <w:ind w:firstLine="680"/>
        <w:jc w:val="both"/>
      </w:pPr>
      <w:r w:rsidRPr="002011AC">
        <w:t xml:space="preserve">1. Atidėti </w:t>
      </w:r>
      <w:r w:rsidR="00757494">
        <w:t>A. K. (duomenys neskelbtini)</w:t>
      </w:r>
      <w:r w:rsidRPr="002011AC">
        <w:t xml:space="preserve"> 202</w:t>
      </w:r>
      <w:r w:rsidR="00C76F2F" w:rsidRPr="002011AC">
        <w:t>4</w:t>
      </w:r>
      <w:r w:rsidRPr="002011AC">
        <w:t xml:space="preserve"> metų valstybinės žemės nuomos mokesčio sumokėjimo terminą už žemės ūkio paskirties žemės sklypus, esančius Kėdainių r. sav., Šėtos sen., išdėstant mokėjimus pagal pareiškėjo pateiktą mokesčio sumokėjimo grafiką: </w:t>
      </w:r>
    </w:p>
    <w:p w14:paraId="616FAFB9" w14:textId="5FCEECDF" w:rsidR="008D776F" w:rsidRPr="002011AC" w:rsidRDefault="008D776F" w:rsidP="002011AC">
      <w:pPr>
        <w:ind w:firstLine="680"/>
        <w:jc w:val="both"/>
      </w:pPr>
      <w:r w:rsidRPr="002011AC">
        <w:t>202</w:t>
      </w:r>
      <w:r w:rsidR="00C76F2F" w:rsidRPr="002011AC">
        <w:t>5</w:t>
      </w:r>
      <w:r w:rsidRPr="002011AC">
        <w:t>-0</w:t>
      </w:r>
      <w:r w:rsidR="00C76F2F" w:rsidRPr="002011AC">
        <w:t>3</w:t>
      </w:r>
      <w:r w:rsidRPr="002011AC">
        <w:t>-</w:t>
      </w:r>
      <w:r w:rsidR="007B0C77" w:rsidRPr="002011AC">
        <w:t>31</w:t>
      </w:r>
      <w:r w:rsidRPr="002011AC">
        <w:t xml:space="preserve"> – 200 Eur (du šimtai eurų);</w:t>
      </w:r>
    </w:p>
    <w:p w14:paraId="0B674269" w14:textId="0C647834" w:rsidR="00C76F2F" w:rsidRPr="002011AC" w:rsidRDefault="00C76F2F" w:rsidP="002011AC">
      <w:pPr>
        <w:ind w:firstLine="680"/>
        <w:jc w:val="both"/>
      </w:pPr>
      <w:r w:rsidRPr="002011AC">
        <w:t>2025-04-25 – 200 Eur (du šimtai eurų);</w:t>
      </w:r>
    </w:p>
    <w:p w14:paraId="14B52EE4" w14:textId="1E895516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5-25 – 200 Eur (du šimtai eurų);</w:t>
      </w:r>
    </w:p>
    <w:p w14:paraId="05D49CC6" w14:textId="1BB5C6BB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6-25 – 200 Eur (du šimtai eurų);</w:t>
      </w:r>
    </w:p>
    <w:p w14:paraId="3C4E999F" w14:textId="3321BA5F" w:rsidR="008D776F" w:rsidRPr="002011AC" w:rsidRDefault="008D776F" w:rsidP="002011AC">
      <w:pPr>
        <w:ind w:firstLine="680"/>
        <w:jc w:val="both"/>
      </w:pPr>
      <w:r w:rsidRPr="002011AC">
        <w:t>202</w:t>
      </w:r>
      <w:r w:rsidR="005818E9" w:rsidRPr="002011AC">
        <w:t>5</w:t>
      </w:r>
      <w:r w:rsidRPr="002011AC">
        <w:t>-07-25 – 2</w:t>
      </w:r>
      <w:r w:rsidR="00C76F2F" w:rsidRPr="002011AC">
        <w:t>07,25</w:t>
      </w:r>
      <w:r w:rsidRPr="002011AC">
        <w:t xml:space="preserve"> Eur (du šimtai</w:t>
      </w:r>
      <w:r w:rsidR="00C76F2F" w:rsidRPr="002011AC">
        <w:t xml:space="preserve"> septyni </w:t>
      </w:r>
      <w:r w:rsidRPr="002011AC">
        <w:t>eur</w:t>
      </w:r>
      <w:r w:rsidR="00C76F2F" w:rsidRPr="002011AC">
        <w:t>ai 25 ct</w:t>
      </w:r>
      <w:r w:rsidRPr="002011AC">
        <w:t>);</w:t>
      </w:r>
    </w:p>
    <w:p w14:paraId="7EC3B550" w14:textId="03A7030A" w:rsidR="008D776F" w:rsidRPr="002011AC" w:rsidRDefault="008D776F" w:rsidP="002011AC">
      <w:pPr>
        <w:ind w:firstLine="680"/>
        <w:jc w:val="both"/>
      </w:pPr>
      <w:r w:rsidRPr="002011AC">
        <w:t>Iš viso: 1 00</w:t>
      </w:r>
      <w:r w:rsidR="00C76F2F" w:rsidRPr="002011AC">
        <w:t>7</w:t>
      </w:r>
      <w:r w:rsidRPr="002011AC">
        <w:t>,</w:t>
      </w:r>
      <w:r w:rsidR="00C76F2F" w:rsidRPr="002011AC">
        <w:t>2</w:t>
      </w:r>
      <w:r w:rsidRPr="002011AC">
        <w:t xml:space="preserve">5 Eur (vienas tūkstantis </w:t>
      </w:r>
      <w:r w:rsidR="00C76F2F" w:rsidRPr="002011AC">
        <w:t>septyni</w:t>
      </w:r>
      <w:r w:rsidRPr="002011AC">
        <w:t xml:space="preserve"> eura</w:t>
      </w:r>
      <w:r w:rsidR="00AE0598" w:rsidRPr="002011AC">
        <w:t>i</w:t>
      </w:r>
      <w:r w:rsidRPr="002011AC">
        <w:t xml:space="preserve"> </w:t>
      </w:r>
      <w:r w:rsidR="00C76F2F" w:rsidRPr="002011AC">
        <w:t>25</w:t>
      </w:r>
      <w:r w:rsidRPr="002011AC">
        <w:t xml:space="preserve"> ct).</w:t>
      </w:r>
    </w:p>
    <w:p w14:paraId="66856C4C" w14:textId="77777777" w:rsidR="00133FAC" w:rsidRPr="002011AC" w:rsidRDefault="008D776F" w:rsidP="002011AC">
      <w:pPr>
        <w:ind w:firstLine="680"/>
        <w:jc w:val="both"/>
      </w:pPr>
      <w:r w:rsidRPr="002011AC">
        <w:t xml:space="preserve">2. </w:t>
      </w:r>
      <w:r w:rsidR="00133FAC" w:rsidRPr="002011AC">
        <w:t>Neatleisti nuo priskaičiuotų delspinigių mokėjimo.</w:t>
      </w:r>
    </w:p>
    <w:p w14:paraId="7CC53377" w14:textId="4421FA20" w:rsidR="00784A2B" w:rsidRPr="002011AC" w:rsidRDefault="007B0C77" w:rsidP="002011AC">
      <w:pPr>
        <w:ind w:firstLine="680"/>
        <w:jc w:val="both"/>
      </w:pPr>
      <w:r w:rsidRPr="002011AC">
        <w:t xml:space="preserve">3. </w:t>
      </w:r>
      <w:r w:rsidR="00784A2B" w:rsidRPr="002011AC"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8" w:history="1">
        <w:r w:rsidR="00784A2B" w:rsidRPr="002011AC">
          <w:rPr>
            <w:rStyle w:val="Hipersaitas"/>
            <w:color w:val="auto"/>
          </w:rPr>
          <w:t>https://e.teismas.lt</w:t>
        </w:r>
      </w:hyperlink>
      <w:r w:rsidR="00784A2B" w:rsidRPr="002011AC">
        <w:t xml:space="preserve">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444A2F39" w14:textId="345446EE" w:rsidR="002F4BB0" w:rsidRPr="002011AC" w:rsidRDefault="002F4BB0" w:rsidP="002011AC">
      <w:pPr>
        <w:ind w:firstLine="680"/>
        <w:jc w:val="both"/>
      </w:pPr>
    </w:p>
    <w:p w14:paraId="6D028196" w14:textId="77777777" w:rsidR="00EE40E8" w:rsidRPr="002011AC" w:rsidRDefault="00EE40E8" w:rsidP="002011AC">
      <w:pPr>
        <w:jc w:val="center"/>
      </w:pPr>
    </w:p>
    <w:p w14:paraId="14323634" w14:textId="77777777" w:rsidR="005A6F73" w:rsidRPr="002011AC" w:rsidRDefault="005A6F73" w:rsidP="002011AC"/>
    <w:p w14:paraId="36F4EC82" w14:textId="77777777" w:rsidR="005A6F73" w:rsidRPr="002011AC" w:rsidRDefault="005A6F73" w:rsidP="002011AC"/>
    <w:p w14:paraId="2C871D33" w14:textId="3E148A1C" w:rsidR="003930C0" w:rsidRPr="002011AC" w:rsidRDefault="00893C40" w:rsidP="002011AC">
      <w:r w:rsidRPr="002011AC">
        <w:t>Savivaldybės meras</w:t>
      </w:r>
    </w:p>
    <w:p w14:paraId="56780604" w14:textId="77777777" w:rsidR="003930C0" w:rsidRPr="002011AC" w:rsidRDefault="003930C0" w:rsidP="002011AC"/>
    <w:p w14:paraId="558BB526" w14:textId="77777777" w:rsidR="003930C0" w:rsidRPr="002011AC" w:rsidRDefault="003930C0" w:rsidP="002011AC"/>
    <w:p w14:paraId="172AE0EE" w14:textId="77777777" w:rsidR="00F459C9" w:rsidRPr="002011AC" w:rsidRDefault="00F459C9" w:rsidP="002011AC"/>
    <w:p w14:paraId="6C6F5F46" w14:textId="77777777" w:rsidR="00DE4D85" w:rsidRPr="002011AC" w:rsidRDefault="00DE4D85" w:rsidP="002011AC"/>
    <w:p w14:paraId="5FB00E4B" w14:textId="77777777" w:rsidR="001C41E3" w:rsidRPr="002011AC" w:rsidRDefault="001C41E3" w:rsidP="002011AC"/>
    <w:p w14:paraId="174C4E51" w14:textId="77777777" w:rsidR="001C41E3" w:rsidRPr="002011AC" w:rsidRDefault="001C41E3" w:rsidP="002011AC"/>
    <w:p w14:paraId="2C26DCCE" w14:textId="77777777" w:rsidR="00C76F2F" w:rsidRPr="002011AC" w:rsidRDefault="00C76F2F" w:rsidP="002011AC"/>
    <w:p w14:paraId="533E2460" w14:textId="4EC01AEC" w:rsidR="00790ECD" w:rsidRPr="002011AC" w:rsidRDefault="00B1342B" w:rsidP="002011AC">
      <w:r w:rsidRPr="002011AC">
        <w:lastRenderedPageBreak/>
        <w:t>K</w:t>
      </w:r>
      <w:r w:rsidR="00790ECD" w:rsidRPr="002011AC">
        <w:t>ėdainių rajono savivaldybės tarybai</w:t>
      </w:r>
    </w:p>
    <w:p w14:paraId="753A6081" w14:textId="77777777" w:rsidR="00F75CA5" w:rsidRPr="002011AC" w:rsidRDefault="00F75CA5" w:rsidP="002011AC"/>
    <w:p w14:paraId="120663F9" w14:textId="77777777" w:rsidR="00790ECD" w:rsidRPr="002011AC" w:rsidRDefault="00790ECD" w:rsidP="002011AC"/>
    <w:p w14:paraId="1A360CEB" w14:textId="77777777" w:rsidR="00790ECD" w:rsidRPr="002011AC" w:rsidRDefault="00790ECD" w:rsidP="002011AC">
      <w:pPr>
        <w:ind w:firstLine="680"/>
        <w:jc w:val="center"/>
        <w:rPr>
          <w:b/>
        </w:rPr>
      </w:pPr>
      <w:r w:rsidRPr="002011AC">
        <w:rPr>
          <w:b/>
        </w:rPr>
        <w:t>AIŠKINAMASIS RAŠTAS</w:t>
      </w:r>
    </w:p>
    <w:p w14:paraId="30A7853D" w14:textId="28262C01" w:rsidR="00336A48" w:rsidRPr="002011AC" w:rsidRDefault="00336A48" w:rsidP="00757494">
      <w:pPr>
        <w:pStyle w:val="Sraopastraipa"/>
        <w:contextualSpacing w:val="0"/>
        <w:jc w:val="center"/>
        <w:rPr>
          <w:b/>
        </w:rPr>
      </w:pPr>
      <w:r w:rsidRPr="002011AC">
        <w:rPr>
          <w:b/>
          <w:bCs/>
        </w:rPr>
        <w:t>DĖL VALSTYBINĖS ŽEMĖS NUOMOS MOKESČIO SUMOKĖJIMO TERMINO</w:t>
      </w:r>
      <w:r w:rsidRPr="002011AC">
        <w:t xml:space="preserve"> </w:t>
      </w:r>
      <w:r w:rsidRPr="002011AC">
        <w:rPr>
          <w:b/>
          <w:bCs/>
        </w:rPr>
        <w:t xml:space="preserve">ATIDĖJIMO </w:t>
      </w:r>
      <w:r w:rsidR="00757494">
        <w:rPr>
          <w:b/>
        </w:rPr>
        <w:t>A. K.</w:t>
      </w:r>
    </w:p>
    <w:p w14:paraId="09CD4B4A" w14:textId="77777777" w:rsidR="005507B3" w:rsidRPr="002011AC" w:rsidRDefault="005507B3" w:rsidP="002011AC">
      <w:pPr>
        <w:ind w:firstLine="680"/>
        <w:jc w:val="center"/>
        <w:rPr>
          <w:b/>
        </w:rPr>
      </w:pPr>
    </w:p>
    <w:p w14:paraId="23CE0AEF" w14:textId="0E041E98" w:rsidR="00790ECD" w:rsidRPr="002011AC" w:rsidRDefault="00790ECD" w:rsidP="002011AC">
      <w:pPr>
        <w:ind w:firstLine="680"/>
        <w:jc w:val="center"/>
      </w:pPr>
      <w:r w:rsidRPr="002011AC">
        <w:t>20</w:t>
      </w:r>
      <w:r w:rsidR="000B5D3D" w:rsidRPr="002011AC">
        <w:t>2</w:t>
      </w:r>
      <w:r w:rsidR="00C76F2F" w:rsidRPr="002011AC">
        <w:t>5</w:t>
      </w:r>
      <w:r w:rsidRPr="002011AC">
        <w:t>-</w:t>
      </w:r>
      <w:r w:rsidR="00336A48" w:rsidRPr="002011AC">
        <w:t>0</w:t>
      </w:r>
      <w:r w:rsidR="00C76F2F" w:rsidRPr="002011AC">
        <w:t>2</w:t>
      </w:r>
      <w:r w:rsidRPr="002011AC">
        <w:t>-</w:t>
      </w:r>
      <w:r w:rsidR="00F32A89" w:rsidRPr="002011AC">
        <w:t>1</w:t>
      </w:r>
      <w:r w:rsidR="00C76F2F" w:rsidRPr="002011AC">
        <w:t>0</w:t>
      </w:r>
    </w:p>
    <w:p w14:paraId="32863D61" w14:textId="77777777" w:rsidR="00790ECD" w:rsidRPr="002011AC" w:rsidRDefault="00790ECD" w:rsidP="002011AC">
      <w:pPr>
        <w:ind w:firstLine="680"/>
        <w:jc w:val="center"/>
      </w:pPr>
      <w:r w:rsidRPr="002011AC">
        <w:t>Kėdainiai</w:t>
      </w:r>
    </w:p>
    <w:p w14:paraId="62ED81CF" w14:textId="77777777" w:rsidR="00790ECD" w:rsidRPr="002011AC" w:rsidRDefault="00790ECD" w:rsidP="002011AC">
      <w:pPr>
        <w:ind w:firstLine="709"/>
      </w:pPr>
    </w:p>
    <w:p w14:paraId="2F731796" w14:textId="258BCCF6" w:rsidR="00F75CA5" w:rsidRPr="002011AC" w:rsidRDefault="00790ECD" w:rsidP="002011AC">
      <w:pPr>
        <w:ind w:firstLine="680"/>
        <w:jc w:val="both"/>
      </w:pPr>
      <w:r w:rsidRPr="002011AC">
        <w:rPr>
          <w:b/>
        </w:rPr>
        <w:t xml:space="preserve">Parengto sprendimo projekto tikslai: </w:t>
      </w:r>
      <w:r w:rsidR="000A5BA6" w:rsidRPr="002011AC">
        <w:rPr>
          <w:bCs/>
        </w:rPr>
        <w:t>Pa</w:t>
      </w:r>
      <w:r w:rsidRPr="002011AC">
        <w:rPr>
          <w:spacing w:val="6"/>
        </w:rPr>
        <w:t>tenkinti prašy</w:t>
      </w:r>
      <w:r w:rsidR="000A5BA6" w:rsidRPr="002011AC">
        <w:rPr>
          <w:spacing w:val="6"/>
        </w:rPr>
        <w:t>mą</w:t>
      </w:r>
      <w:r w:rsidR="00A52A06" w:rsidRPr="002011AC">
        <w:rPr>
          <w:spacing w:val="6"/>
        </w:rPr>
        <w:t>, t. y. atidėti</w:t>
      </w:r>
      <w:r w:rsidR="00F75CA5" w:rsidRPr="002011AC">
        <w:rPr>
          <w:spacing w:val="6"/>
        </w:rPr>
        <w:t xml:space="preserve"> </w:t>
      </w:r>
      <w:r w:rsidR="000A5BA6" w:rsidRPr="002011AC">
        <w:rPr>
          <w:spacing w:val="6"/>
        </w:rPr>
        <w:t xml:space="preserve">valstybinės </w:t>
      </w:r>
      <w:r w:rsidR="00F75CA5" w:rsidRPr="002011AC">
        <w:t>žemės nuomos mokesčio</w:t>
      </w:r>
      <w:r w:rsidR="00A52A06" w:rsidRPr="002011AC">
        <w:t xml:space="preserve"> sumokėjimo terminą</w:t>
      </w:r>
      <w:r w:rsidR="00B72C90" w:rsidRPr="002011AC">
        <w:t>.</w:t>
      </w:r>
      <w:r w:rsidR="00F75CA5" w:rsidRPr="002011AC">
        <w:t xml:space="preserve"> </w:t>
      </w:r>
    </w:p>
    <w:p w14:paraId="45FFA18E" w14:textId="2CBE6786" w:rsidR="00FD2065" w:rsidRPr="002011AC" w:rsidRDefault="00790ECD" w:rsidP="002011AC">
      <w:pPr>
        <w:ind w:firstLine="680"/>
        <w:jc w:val="both"/>
      </w:pPr>
      <w:r w:rsidRPr="002011AC">
        <w:rPr>
          <w:b/>
        </w:rPr>
        <w:t>Sprendimo projekto esmė</w:t>
      </w:r>
      <w:r w:rsidRPr="002011AC">
        <w:t xml:space="preserve">, </w:t>
      </w:r>
      <w:r w:rsidRPr="002011AC">
        <w:rPr>
          <w:b/>
        </w:rPr>
        <w:t xml:space="preserve">rengimo priežastys ir motyvai: </w:t>
      </w:r>
      <w:r w:rsidR="00072F5B" w:rsidRPr="002011AC">
        <w:t>Gaut</w:t>
      </w:r>
      <w:r w:rsidR="008703C4" w:rsidRPr="002011AC">
        <w:t>as</w:t>
      </w:r>
      <w:r w:rsidR="00072F5B" w:rsidRPr="002011AC">
        <w:t xml:space="preserve"> prašyma</w:t>
      </w:r>
      <w:r w:rsidR="008703C4" w:rsidRPr="002011AC">
        <w:t>s</w:t>
      </w:r>
      <w:r w:rsidR="00072F5B" w:rsidRPr="002011AC">
        <w:rPr>
          <w:b/>
        </w:rPr>
        <w:t xml:space="preserve"> </w:t>
      </w:r>
      <w:r w:rsidR="009341BE" w:rsidRPr="002011AC">
        <w:t xml:space="preserve">iš </w:t>
      </w:r>
      <w:r w:rsidR="00757494">
        <w:t>A. K. (duomenys neskelbtini)</w:t>
      </w:r>
      <w:r w:rsidR="00A52A06" w:rsidRPr="002011AC">
        <w:t xml:space="preserve"> dėl sunkios materialinės padėties šeimoje</w:t>
      </w:r>
      <w:r w:rsidR="009341BE" w:rsidRPr="002011AC">
        <w:t xml:space="preserve"> </w:t>
      </w:r>
      <w:r w:rsidR="00A52A06" w:rsidRPr="002011AC">
        <w:t>atidėti</w:t>
      </w:r>
      <w:r w:rsidR="00B72C90" w:rsidRPr="002011AC">
        <w:t xml:space="preserve"> </w:t>
      </w:r>
      <w:r w:rsidR="009341BE" w:rsidRPr="002011AC">
        <w:rPr>
          <w:spacing w:val="6"/>
        </w:rPr>
        <w:t xml:space="preserve">valstybinės </w:t>
      </w:r>
      <w:r w:rsidR="009341BE" w:rsidRPr="002011AC">
        <w:t>žemės nuomos mokesčio už 202</w:t>
      </w:r>
      <w:r w:rsidR="00C76F2F" w:rsidRPr="002011AC">
        <w:t>4</w:t>
      </w:r>
      <w:r w:rsidR="009341BE" w:rsidRPr="002011AC">
        <w:t xml:space="preserve"> m.</w:t>
      </w:r>
      <w:r w:rsidR="00A52A06" w:rsidRPr="002011AC">
        <w:t xml:space="preserve"> sumokėjimo terminą ir išdėstyti mokėjimus pagal pareiškėjo pateiktą mokesčio sumokėjimo grafiką.</w:t>
      </w:r>
    </w:p>
    <w:p w14:paraId="74BB97F1" w14:textId="1E4B47C9" w:rsidR="00A52A06" w:rsidRPr="002011AC" w:rsidRDefault="00A52A06" w:rsidP="002011AC">
      <w:pPr>
        <w:ind w:firstLine="680"/>
        <w:jc w:val="both"/>
      </w:pPr>
      <w:r w:rsidRPr="002011AC">
        <w:t>Mokesčių lengvatų svarstymo komisija</w:t>
      </w:r>
      <w:r w:rsidR="005818E9" w:rsidRPr="002011AC">
        <w:t>,</w:t>
      </w:r>
      <w:r w:rsidRPr="002011AC">
        <w:t xml:space="preserve"> atsižvelgdama į Kėdainių rajono savivaldybės tarybos 2019 m. birželio 28 d. sprendimo Nr. TS-128 „Dėl Kėdainių rajono savivaldybės mokesčių lengvatų teikimo tvarkos aprašo patvirtinimo“ 3.2 punktą, siūlo a</w:t>
      </w:r>
      <w:r w:rsidRPr="002011AC">
        <w:rPr>
          <w:bCs/>
        </w:rPr>
        <w:t xml:space="preserve">tidėti </w:t>
      </w:r>
      <w:r w:rsidR="00757494">
        <w:t>A. K. (duomenys neskelbtini)</w:t>
      </w:r>
      <w:r w:rsidR="00757494">
        <w:t xml:space="preserve"> </w:t>
      </w:r>
      <w:r w:rsidRPr="002011AC">
        <w:rPr>
          <w:spacing w:val="6"/>
        </w:rPr>
        <w:t xml:space="preserve">valstybinės žemės nuomos mokesčio sumokėjimo terminą </w:t>
      </w:r>
      <w:r w:rsidRPr="002011AC">
        <w:t>pagal pareiškėjo pateiktą mokesčio sumokėjimo grafiką be</w:t>
      </w:r>
      <w:r w:rsidR="00133FAC" w:rsidRPr="002011AC">
        <w:t>t</w:t>
      </w:r>
      <w:r w:rsidRPr="002011AC">
        <w:t xml:space="preserve"> </w:t>
      </w:r>
      <w:r w:rsidR="00133FAC" w:rsidRPr="002011AC">
        <w:t>ne</w:t>
      </w:r>
      <w:r w:rsidRPr="002011AC">
        <w:t xml:space="preserve">atleisti nuo </w:t>
      </w:r>
      <w:r w:rsidR="00133FAC" w:rsidRPr="002011AC">
        <w:t xml:space="preserve">priskaičiuotų </w:t>
      </w:r>
      <w:r w:rsidRPr="002011AC">
        <w:t>delspinigių mokėjimo</w:t>
      </w:r>
      <w:r w:rsidR="00133FAC" w:rsidRPr="002011AC">
        <w:t>.</w:t>
      </w:r>
    </w:p>
    <w:p w14:paraId="7103857C" w14:textId="5BC0F9BA" w:rsidR="00790ECD" w:rsidRPr="002011AC" w:rsidRDefault="002B32E0" w:rsidP="002011AC">
      <w:pPr>
        <w:ind w:firstLine="680"/>
        <w:jc w:val="both"/>
        <w:rPr>
          <w:u w:val="single"/>
        </w:rPr>
      </w:pPr>
      <w:r w:rsidRPr="002011AC">
        <w:rPr>
          <w:b/>
        </w:rPr>
        <w:t>L</w:t>
      </w:r>
      <w:r w:rsidR="00790ECD" w:rsidRPr="002011AC">
        <w:rPr>
          <w:b/>
        </w:rPr>
        <w:t xml:space="preserve">ėšų poreikis (jeigu sprendimui įgyvendinti reikalingos lėšos): </w:t>
      </w:r>
      <w:r w:rsidR="00790ECD" w:rsidRPr="002011AC">
        <w:rPr>
          <w:spacing w:val="6"/>
        </w:rPr>
        <w:t>Nėra.</w:t>
      </w:r>
    </w:p>
    <w:p w14:paraId="2F24E0C8" w14:textId="7576604B" w:rsidR="00D77C71" w:rsidRPr="002011AC" w:rsidRDefault="00790ECD" w:rsidP="002011AC">
      <w:pPr>
        <w:ind w:firstLine="709"/>
        <w:rPr>
          <w:b/>
          <w:bCs/>
        </w:rPr>
      </w:pPr>
      <w:r w:rsidRPr="002011AC">
        <w:rPr>
          <w:b/>
        </w:rPr>
        <w:t xml:space="preserve">Laukiami rezultatai: </w:t>
      </w:r>
      <w:r w:rsidRPr="002011AC">
        <w:rPr>
          <w:spacing w:val="6"/>
        </w:rPr>
        <w:t xml:space="preserve">Į savivaldybės biudžetą </w:t>
      </w:r>
      <w:r w:rsidR="00A52A06" w:rsidRPr="002011AC">
        <w:rPr>
          <w:spacing w:val="6"/>
        </w:rPr>
        <w:t>planuojama</w:t>
      </w:r>
      <w:r w:rsidRPr="002011AC">
        <w:rPr>
          <w:spacing w:val="6"/>
        </w:rPr>
        <w:t xml:space="preserve"> gaut</w:t>
      </w:r>
      <w:r w:rsidR="00A52A06" w:rsidRPr="002011AC">
        <w:rPr>
          <w:spacing w:val="6"/>
        </w:rPr>
        <w:t>i</w:t>
      </w:r>
      <w:r w:rsidRPr="002011AC">
        <w:rPr>
          <w:spacing w:val="6"/>
        </w:rPr>
        <w:t xml:space="preserve"> </w:t>
      </w:r>
      <w:r w:rsidR="00E31520" w:rsidRPr="002011AC">
        <w:rPr>
          <w:spacing w:val="6"/>
        </w:rPr>
        <w:t>1</w:t>
      </w:r>
      <w:r w:rsidR="00A52A06" w:rsidRPr="002011AC">
        <w:rPr>
          <w:spacing w:val="6"/>
        </w:rPr>
        <w:t> 00</w:t>
      </w:r>
      <w:r w:rsidR="00C76F2F" w:rsidRPr="002011AC">
        <w:rPr>
          <w:spacing w:val="6"/>
        </w:rPr>
        <w:t>7</w:t>
      </w:r>
      <w:r w:rsidR="00A52A06" w:rsidRPr="002011AC">
        <w:rPr>
          <w:spacing w:val="6"/>
        </w:rPr>
        <w:t>,</w:t>
      </w:r>
      <w:r w:rsidR="00C76F2F" w:rsidRPr="002011AC">
        <w:rPr>
          <w:spacing w:val="6"/>
        </w:rPr>
        <w:t>2</w:t>
      </w:r>
      <w:r w:rsidR="00A52A06" w:rsidRPr="002011AC">
        <w:rPr>
          <w:spacing w:val="6"/>
        </w:rPr>
        <w:t>5</w:t>
      </w:r>
      <w:r w:rsidR="00E31520" w:rsidRPr="002011AC">
        <w:rPr>
          <w:spacing w:val="6"/>
        </w:rPr>
        <w:t xml:space="preserve"> E</w:t>
      </w:r>
      <w:r w:rsidR="00D77C71" w:rsidRPr="002011AC">
        <w:rPr>
          <w:spacing w:val="6"/>
        </w:rPr>
        <w:t>ur</w:t>
      </w:r>
      <w:r w:rsidRPr="002011AC">
        <w:rPr>
          <w:spacing w:val="6"/>
        </w:rPr>
        <w:t xml:space="preserve"> pajamų.</w:t>
      </w:r>
    </w:p>
    <w:p w14:paraId="34D02083" w14:textId="77777777" w:rsidR="00BF559A" w:rsidRPr="002011AC" w:rsidRDefault="00790ECD" w:rsidP="002011AC">
      <w:pPr>
        <w:ind w:firstLine="680"/>
        <w:rPr>
          <w:b/>
          <w:bCs/>
        </w:rPr>
      </w:pPr>
      <w:r w:rsidRPr="002011AC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90ECD" w:rsidRPr="002011AC" w14:paraId="00D33F6C" w14:textId="77777777" w:rsidTr="000D4B3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22D9" w14:textId="77777777" w:rsidR="00790ECD" w:rsidRPr="002011AC" w:rsidRDefault="00790ECD" w:rsidP="002011AC">
            <w:pPr>
              <w:rPr>
                <w:b/>
                <w:sz w:val="20"/>
                <w:szCs w:val="20"/>
                <w:lang w:eastAsia="en-US" w:bidi="lo-LA"/>
              </w:rPr>
            </w:pPr>
            <w:r w:rsidRPr="002011AC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1AFD4" w14:textId="77777777" w:rsidR="00790ECD" w:rsidRPr="002011AC" w:rsidRDefault="00790ECD" w:rsidP="002011AC">
            <w:pPr>
              <w:rPr>
                <w:b/>
                <w:bCs/>
                <w:sz w:val="20"/>
                <w:szCs w:val="20"/>
              </w:rPr>
            </w:pPr>
            <w:r w:rsidRPr="002011AC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790ECD" w:rsidRPr="002011AC" w14:paraId="4FBA8816" w14:textId="77777777" w:rsidTr="000D4B3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B8D3" w14:textId="77777777" w:rsidR="00790ECD" w:rsidRPr="002011AC" w:rsidRDefault="00790ECD" w:rsidP="002011A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3F08" w14:textId="77777777" w:rsidR="00790ECD" w:rsidRPr="002011AC" w:rsidRDefault="00790ECD" w:rsidP="002011AC">
            <w:pPr>
              <w:rPr>
                <w:b/>
                <w:sz w:val="20"/>
                <w:szCs w:val="20"/>
              </w:rPr>
            </w:pPr>
            <w:r w:rsidRPr="002011AC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0D0C" w14:textId="77777777" w:rsidR="00790ECD" w:rsidRPr="002011AC" w:rsidRDefault="00790ECD" w:rsidP="002011A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2011AC">
              <w:rPr>
                <w:b/>
                <w:sz w:val="20"/>
                <w:szCs w:val="20"/>
              </w:rPr>
              <w:t>Neigiamas poveikis</w:t>
            </w:r>
          </w:p>
          <w:p w14:paraId="281F317E" w14:textId="77777777" w:rsidR="00790ECD" w:rsidRPr="002011AC" w:rsidRDefault="00790ECD" w:rsidP="002011AC">
            <w:pPr>
              <w:rPr>
                <w:b/>
                <w:i/>
                <w:sz w:val="20"/>
                <w:szCs w:val="20"/>
              </w:rPr>
            </w:pPr>
          </w:p>
        </w:tc>
      </w:tr>
      <w:tr w:rsidR="00790ECD" w:rsidRPr="002011AC" w14:paraId="304F1E4B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A19D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3E9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D3E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65A2EB30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E601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E7F" w14:textId="109E6D17" w:rsidR="00790ECD" w:rsidRPr="002011AC" w:rsidRDefault="00BE0DEF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spacing w:val="6"/>
                <w:sz w:val="20"/>
                <w:szCs w:val="20"/>
              </w:rPr>
              <w:t>Į savivaldybės biudžetą planuojama gauti valstybinės žemės nuomos mokesčio –     1 00</w:t>
            </w:r>
            <w:r w:rsidR="00C76F2F" w:rsidRPr="002011AC">
              <w:rPr>
                <w:spacing w:val="6"/>
                <w:sz w:val="20"/>
                <w:szCs w:val="20"/>
              </w:rPr>
              <w:t>7</w:t>
            </w:r>
            <w:r w:rsidRPr="002011AC">
              <w:rPr>
                <w:spacing w:val="6"/>
                <w:sz w:val="20"/>
                <w:szCs w:val="20"/>
              </w:rPr>
              <w:t>,</w:t>
            </w:r>
            <w:r w:rsidR="00C76F2F" w:rsidRPr="002011AC">
              <w:rPr>
                <w:spacing w:val="6"/>
                <w:sz w:val="20"/>
                <w:szCs w:val="20"/>
              </w:rPr>
              <w:t>2</w:t>
            </w:r>
            <w:r w:rsidRPr="002011AC">
              <w:rPr>
                <w:spacing w:val="6"/>
                <w:sz w:val="20"/>
                <w:szCs w:val="20"/>
              </w:rPr>
              <w:t>5 Eu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AA02" w14:textId="57FF4898" w:rsidR="005A1DAF" w:rsidRPr="002011AC" w:rsidRDefault="005A1DAF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0083F5FF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6FD2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DE5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0588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0D8D96C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E4F7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D3D1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013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0FAA02C7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3964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B8C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8DE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516CCE43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55E0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417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54C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1FE077E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CF62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C3C8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C00C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37192A3C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E5C2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FFB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C57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4936FDE7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1776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F7A3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0607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2011AC" w14:paraId="3842FE0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6C12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  <w:r w:rsidRPr="002011AC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09E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4AF" w14:textId="77777777" w:rsidR="00790ECD" w:rsidRPr="002011AC" w:rsidRDefault="00790ECD" w:rsidP="002011A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14:paraId="7D1763CC" w14:textId="77777777" w:rsidR="00790ECD" w:rsidRPr="002011AC" w:rsidRDefault="00790ECD" w:rsidP="002011AC">
      <w:pPr>
        <w:jc w:val="both"/>
        <w:rPr>
          <w:sz w:val="20"/>
          <w:szCs w:val="20"/>
          <w:lang w:eastAsia="en-US" w:bidi="lo-LA"/>
        </w:rPr>
      </w:pPr>
      <w:r w:rsidRPr="002011AC">
        <w:rPr>
          <w:b/>
          <w:sz w:val="20"/>
          <w:szCs w:val="20"/>
          <w:lang w:eastAsia="en-US" w:bidi="lo-LA"/>
        </w:rPr>
        <w:t>*</w:t>
      </w:r>
      <w:r w:rsidRPr="002011AC">
        <w:rPr>
          <w:bCs/>
          <w:sz w:val="20"/>
          <w:szCs w:val="20"/>
        </w:rPr>
        <w:t xml:space="preserve"> Numatomo teisinio reguliavimo poveikio vertinimas atliekamas r</w:t>
      </w:r>
      <w:r w:rsidRPr="002011AC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2011AC">
        <w:rPr>
          <w:sz w:val="20"/>
          <w:szCs w:val="20"/>
          <w:lang w:eastAsia="en-US" w:bidi="lo-LA"/>
        </w:rPr>
        <w:t xml:space="preserve"> </w:t>
      </w:r>
      <w:r w:rsidRPr="002011AC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055C777C" w14:textId="77777777" w:rsidR="00790ECD" w:rsidRPr="002011AC" w:rsidRDefault="00790ECD" w:rsidP="002011AC">
      <w:pPr>
        <w:rPr>
          <w:sz w:val="20"/>
          <w:szCs w:val="20"/>
        </w:rPr>
      </w:pPr>
    </w:p>
    <w:p w14:paraId="47607297" w14:textId="77777777" w:rsidR="00790ECD" w:rsidRPr="002011AC" w:rsidRDefault="00790ECD" w:rsidP="002011AC"/>
    <w:p w14:paraId="4547E181" w14:textId="77777777" w:rsidR="00E31520" w:rsidRPr="002011AC" w:rsidRDefault="00E31520" w:rsidP="002011AC"/>
    <w:p w14:paraId="11A3B0CA" w14:textId="77777777" w:rsidR="00E31520" w:rsidRPr="002011AC" w:rsidRDefault="00E31520" w:rsidP="002011AC"/>
    <w:p w14:paraId="6061EB50" w14:textId="77777777" w:rsidR="00E31520" w:rsidRPr="002011AC" w:rsidRDefault="00E31520" w:rsidP="002011AC"/>
    <w:p w14:paraId="707363EA" w14:textId="77777777" w:rsidR="00E31520" w:rsidRPr="002011AC" w:rsidRDefault="00E31520" w:rsidP="002011AC"/>
    <w:p w14:paraId="72A7750E" w14:textId="77777777" w:rsidR="00E31520" w:rsidRPr="002011AC" w:rsidRDefault="00E31520" w:rsidP="002011AC"/>
    <w:p w14:paraId="5A18DA94" w14:textId="15CCF388" w:rsidR="000F572D" w:rsidRPr="002011AC" w:rsidRDefault="00790ECD" w:rsidP="002011AC">
      <w:r w:rsidRPr="002011AC">
        <w:t xml:space="preserve">Biudžeto ir finansų skyriaus vedėja  </w:t>
      </w:r>
      <w:r w:rsidR="005A1DAF" w:rsidRPr="002011AC">
        <w:t xml:space="preserve">                                                                      </w:t>
      </w:r>
      <w:r w:rsidR="00D77C71" w:rsidRPr="002011AC">
        <w:t>Jolanta Sakavičienė</w:t>
      </w:r>
    </w:p>
    <w:sectPr w:rsidR="000F572D" w:rsidRPr="002011A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9447347">
    <w:abstractNumId w:val="4"/>
  </w:num>
  <w:num w:numId="2" w16cid:durableId="130149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352563">
    <w:abstractNumId w:val="6"/>
  </w:num>
  <w:num w:numId="4" w16cid:durableId="1493908796">
    <w:abstractNumId w:val="3"/>
  </w:num>
  <w:num w:numId="5" w16cid:durableId="460419251">
    <w:abstractNumId w:val="5"/>
  </w:num>
  <w:num w:numId="6" w16cid:durableId="1968536876">
    <w:abstractNumId w:val="1"/>
  </w:num>
  <w:num w:numId="7" w16cid:durableId="127015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2002C"/>
    <w:rsid w:val="0004014E"/>
    <w:rsid w:val="000465BE"/>
    <w:rsid w:val="0005081E"/>
    <w:rsid w:val="00057610"/>
    <w:rsid w:val="000607AA"/>
    <w:rsid w:val="00072F5B"/>
    <w:rsid w:val="0007301F"/>
    <w:rsid w:val="00080EDD"/>
    <w:rsid w:val="00087E99"/>
    <w:rsid w:val="00090479"/>
    <w:rsid w:val="00094F1B"/>
    <w:rsid w:val="000A1BBF"/>
    <w:rsid w:val="000A5BA6"/>
    <w:rsid w:val="000B5D3D"/>
    <w:rsid w:val="000B77AE"/>
    <w:rsid w:val="000C0E85"/>
    <w:rsid w:val="000C48D8"/>
    <w:rsid w:val="000D021D"/>
    <w:rsid w:val="000D4BB8"/>
    <w:rsid w:val="000F3DA0"/>
    <w:rsid w:val="000F572D"/>
    <w:rsid w:val="000F59F5"/>
    <w:rsid w:val="00104821"/>
    <w:rsid w:val="0011586C"/>
    <w:rsid w:val="00120B65"/>
    <w:rsid w:val="0012333A"/>
    <w:rsid w:val="0012488A"/>
    <w:rsid w:val="00124F70"/>
    <w:rsid w:val="001319DB"/>
    <w:rsid w:val="00133FAC"/>
    <w:rsid w:val="0013431C"/>
    <w:rsid w:val="00175A97"/>
    <w:rsid w:val="001818B1"/>
    <w:rsid w:val="00182658"/>
    <w:rsid w:val="001827FD"/>
    <w:rsid w:val="00186915"/>
    <w:rsid w:val="0018776A"/>
    <w:rsid w:val="00191FD5"/>
    <w:rsid w:val="001A1872"/>
    <w:rsid w:val="001B4991"/>
    <w:rsid w:val="001C41E3"/>
    <w:rsid w:val="001C4A23"/>
    <w:rsid w:val="001C6404"/>
    <w:rsid w:val="001D5AAC"/>
    <w:rsid w:val="001E071C"/>
    <w:rsid w:val="001E6904"/>
    <w:rsid w:val="001F3754"/>
    <w:rsid w:val="001F5D55"/>
    <w:rsid w:val="001F6135"/>
    <w:rsid w:val="002011AC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B32E0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36A48"/>
    <w:rsid w:val="00340CB8"/>
    <w:rsid w:val="0034321F"/>
    <w:rsid w:val="00347E38"/>
    <w:rsid w:val="00350E40"/>
    <w:rsid w:val="00353AA3"/>
    <w:rsid w:val="00356232"/>
    <w:rsid w:val="003607C9"/>
    <w:rsid w:val="003627CA"/>
    <w:rsid w:val="003632FA"/>
    <w:rsid w:val="00373FF8"/>
    <w:rsid w:val="00374BF5"/>
    <w:rsid w:val="003930C0"/>
    <w:rsid w:val="00395026"/>
    <w:rsid w:val="003A220D"/>
    <w:rsid w:val="003A4D1C"/>
    <w:rsid w:val="003A7194"/>
    <w:rsid w:val="003A7D86"/>
    <w:rsid w:val="003B064E"/>
    <w:rsid w:val="003B198F"/>
    <w:rsid w:val="003B325F"/>
    <w:rsid w:val="003B42B6"/>
    <w:rsid w:val="003B7948"/>
    <w:rsid w:val="003C34AA"/>
    <w:rsid w:val="003D0C63"/>
    <w:rsid w:val="003E2569"/>
    <w:rsid w:val="003E54D2"/>
    <w:rsid w:val="003F2EEF"/>
    <w:rsid w:val="004022C1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11C69"/>
    <w:rsid w:val="005507B3"/>
    <w:rsid w:val="0055223F"/>
    <w:rsid w:val="0055251C"/>
    <w:rsid w:val="00557101"/>
    <w:rsid w:val="005656B6"/>
    <w:rsid w:val="00573CED"/>
    <w:rsid w:val="00577A00"/>
    <w:rsid w:val="005818E9"/>
    <w:rsid w:val="0059057E"/>
    <w:rsid w:val="005A1DAF"/>
    <w:rsid w:val="005A6F73"/>
    <w:rsid w:val="005A7A10"/>
    <w:rsid w:val="005C04DA"/>
    <w:rsid w:val="005C0953"/>
    <w:rsid w:val="005C1033"/>
    <w:rsid w:val="005D241E"/>
    <w:rsid w:val="005E4FC3"/>
    <w:rsid w:val="00602BCF"/>
    <w:rsid w:val="00604942"/>
    <w:rsid w:val="0062313C"/>
    <w:rsid w:val="00623694"/>
    <w:rsid w:val="006258AD"/>
    <w:rsid w:val="00625F41"/>
    <w:rsid w:val="00626808"/>
    <w:rsid w:val="0062757E"/>
    <w:rsid w:val="006414EF"/>
    <w:rsid w:val="0065079D"/>
    <w:rsid w:val="00656BBA"/>
    <w:rsid w:val="0066658D"/>
    <w:rsid w:val="00673B3F"/>
    <w:rsid w:val="00681E95"/>
    <w:rsid w:val="00684DF5"/>
    <w:rsid w:val="00685508"/>
    <w:rsid w:val="00692E87"/>
    <w:rsid w:val="006A2FF8"/>
    <w:rsid w:val="006A68E7"/>
    <w:rsid w:val="006A705D"/>
    <w:rsid w:val="006A74C5"/>
    <w:rsid w:val="006A7A11"/>
    <w:rsid w:val="006B0DE5"/>
    <w:rsid w:val="006B77F6"/>
    <w:rsid w:val="006C10EE"/>
    <w:rsid w:val="006C28C9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57494"/>
    <w:rsid w:val="0076117C"/>
    <w:rsid w:val="007769A5"/>
    <w:rsid w:val="00784A2B"/>
    <w:rsid w:val="007871E9"/>
    <w:rsid w:val="00790ECD"/>
    <w:rsid w:val="00791176"/>
    <w:rsid w:val="007A7B39"/>
    <w:rsid w:val="007B0C46"/>
    <w:rsid w:val="007B0C77"/>
    <w:rsid w:val="007B3689"/>
    <w:rsid w:val="007B454D"/>
    <w:rsid w:val="007B5585"/>
    <w:rsid w:val="007C2A2C"/>
    <w:rsid w:val="007D2ABF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4F5B"/>
    <w:rsid w:val="0089525D"/>
    <w:rsid w:val="008A2712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D776F"/>
    <w:rsid w:val="008F1BEE"/>
    <w:rsid w:val="00902AAF"/>
    <w:rsid w:val="00902AF1"/>
    <w:rsid w:val="00932C75"/>
    <w:rsid w:val="009341BE"/>
    <w:rsid w:val="00942AF5"/>
    <w:rsid w:val="009430C3"/>
    <w:rsid w:val="00956339"/>
    <w:rsid w:val="009606AC"/>
    <w:rsid w:val="00964215"/>
    <w:rsid w:val="00964BDA"/>
    <w:rsid w:val="00965924"/>
    <w:rsid w:val="00971102"/>
    <w:rsid w:val="00972F68"/>
    <w:rsid w:val="0099160F"/>
    <w:rsid w:val="00992DE4"/>
    <w:rsid w:val="009A3F5D"/>
    <w:rsid w:val="009A70AD"/>
    <w:rsid w:val="009B21AD"/>
    <w:rsid w:val="009E3806"/>
    <w:rsid w:val="009E619E"/>
    <w:rsid w:val="009F03B8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2A06"/>
    <w:rsid w:val="00A530C1"/>
    <w:rsid w:val="00A557CB"/>
    <w:rsid w:val="00A661BA"/>
    <w:rsid w:val="00A70F50"/>
    <w:rsid w:val="00A773C9"/>
    <w:rsid w:val="00A83569"/>
    <w:rsid w:val="00AB27FA"/>
    <w:rsid w:val="00AB57E5"/>
    <w:rsid w:val="00AB7926"/>
    <w:rsid w:val="00AC17DC"/>
    <w:rsid w:val="00AD06BF"/>
    <w:rsid w:val="00AD0F1E"/>
    <w:rsid w:val="00AD5ED5"/>
    <w:rsid w:val="00AD722F"/>
    <w:rsid w:val="00AE0598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2C90"/>
    <w:rsid w:val="00B7537D"/>
    <w:rsid w:val="00B75B04"/>
    <w:rsid w:val="00BA0535"/>
    <w:rsid w:val="00BA5D7E"/>
    <w:rsid w:val="00BC1D1E"/>
    <w:rsid w:val="00BC4B69"/>
    <w:rsid w:val="00BD21F6"/>
    <w:rsid w:val="00BD3AC7"/>
    <w:rsid w:val="00BE0DEF"/>
    <w:rsid w:val="00BE647E"/>
    <w:rsid w:val="00BF559A"/>
    <w:rsid w:val="00BF5911"/>
    <w:rsid w:val="00C100E1"/>
    <w:rsid w:val="00C14508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76F2F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C628C"/>
    <w:rsid w:val="00CD6206"/>
    <w:rsid w:val="00CD6A36"/>
    <w:rsid w:val="00CD6C88"/>
    <w:rsid w:val="00CD7BED"/>
    <w:rsid w:val="00CE09C1"/>
    <w:rsid w:val="00CE66D6"/>
    <w:rsid w:val="00CF4768"/>
    <w:rsid w:val="00D002DC"/>
    <w:rsid w:val="00D04634"/>
    <w:rsid w:val="00D12177"/>
    <w:rsid w:val="00D20151"/>
    <w:rsid w:val="00D22CCF"/>
    <w:rsid w:val="00D25785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950F9"/>
    <w:rsid w:val="00DB08CE"/>
    <w:rsid w:val="00DB561A"/>
    <w:rsid w:val="00DC3557"/>
    <w:rsid w:val="00DD27C9"/>
    <w:rsid w:val="00DD499D"/>
    <w:rsid w:val="00DD7A9D"/>
    <w:rsid w:val="00DE042A"/>
    <w:rsid w:val="00DE4D85"/>
    <w:rsid w:val="00DE7CB1"/>
    <w:rsid w:val="00DF77CA"/>
    <w:rsid w:val="00E11E21"/>
    <w:rsid w:val="00E120A1"/>
    <w:rsid w:val="00E23AD5"/>
    <w:rsid w:val="00E31520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0AB0"/>
    <w:rsid w:val="00ED72E2"/>
    <w:rsid w:val="00EE40E8"/>
    <w:rsid w:val="00F008B0"/>
    <w:rsid w:val="00F03649"/>
    <w:rsid w:val="00F055FD"/>
    <w:rsid w:val="00F12179"/>
    <w:rsid w:val="00F257BD"/>
    <w:rsid w:val="00F27D01"/>
    <w:rsid w:val="00F32A89"/>
    <w:rsid w:val="00F3372E"/>
    <w:rsid w:val="00F459C9"/>
    <w:rsid w:val="00F50822"/>
    <w:rsid w:val="00F50C9B"/>
    <w:rsid w:val="00F62B5D"/>
    <w:rsid w:val="00F67F58"/>
    <w:rsid w:val="00F75CA5"/>
    <w:rsid w:val="00F75E84"/>
    <w:rsid w:val="00F948B2"/>
    <w:rsid w:val="00F95F09"/>
    <w:rsid w:val="00FA51F1"/>
    <w:rsid w:val="00FA735D"/>
    <w:rsid w:val="00FB5F3C"/>
    <w:rsid w:val="00FB6B85"/>
    <w:rsid w:val="00FC5EE1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7B5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9341BE"/>
    <w:rPr>
      <w:color w:val="808080"/>
    </w:rPr>
  </w:style>
  <w:style w:type="character" w:styleId="Hipersaitas">
    <w:name w:val="Hyperlink"/>
    <w:basedOn w:val="Numatytasispastraiposriftas"/>
    <w:uiPriority w:val="99"/>
    <w:semiHidden/>
    <w:unhideWhenUsed/>
    <w:rsid w:val="007B0C77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2D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2DE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DE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749D-4C30-4FB9-ACAA-C0ED83A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2</cp:revision>
  <cp:lastPrinted>2023-03-17T07:50:00Z</cp:lastPrinted>
  <dcterms:created xsi:type="dcterms:W3CDTF">2025-03-17T09:50:00Z</dcterms:created>
  <dcterms:modified xsi:type="dcterms:W3CDTF">2025-03-17T09:50:00Z</dcterms:modified>
</cp:coreProperties>
</file>